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3C6B09">
            <w:pPr>
              <w:pStyle w:val="Heading6"/>
              <w:contextualSpacing w:val="0"/>
            </w:pPr>
            <w:r>
              <w:t>May 8</w:t>
            </w:r>
            <w:r w:rsidR="007D104A">
              <w:t>, 2015</w:t>
            </w:r>
            <w:r w:rsidR="006E6807">
              <w:br/>
            </w:r>
          </w:p>
          <w:p w:rsidR="00B345F4" w:rsidRDefault="003C6B09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35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846E72" w:rsidP="00B12CB2">
            <w:r>
              <w:t>Testing</w:t>
            </w:r>
          </w:p>
          <w:p w:rsidR="003C6B09" w:rsidRDefault="003C6B09" w:rsidP="00B12CB2"/>
          <w:p w:rsidR="003C6B09" w:rsidRDefault="003C6B09" w:rsidP="00B12CB2">
            <w:r>
              <w:t>Product threshold importing</w:t>
            </w:r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3C6B09" w:rsidP="003D1210">
            <w:pPr>
              <w:contextualSpacing w:val="0"/>
              <w:jc w:val="right"/>
            </w:pPr>
            <w:r>
              <w:t>1</w:t>
            </w:r>
            <w:r w:rsidR="00846E72">
              <w:t>4</w:t>
            </w:r>
            <w:r w:rsidR="00E015AF">
              <w:t xml:space="preserve"> hrs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C6B09" w:rsidRDefault="003C6B09" w:rsidP="003C6B09">
            <w:pPr>
              <w:contextualSpacing w:val="0"/>
              <w:jc w:val="right"/>
            </w:pPr>
            <w:r>
              <w:t>6</w:t>
            </w:r>
            <w:r w:rsidR="00E015AF">
              <w:t xml:space="preserve"> hrs</w:t>
            </w:r>
          </w:p>
          <w:p w:rsidR="00846E72" w:rsidRDefault="00846E72" w:rsidP="00363027">
            <w:pPr>
              <w:contextualSpacing w:val="0"/>
              <w:jc w:val="right"/>
            </w:pP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2C753F" w:rsidP="003D1210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FD4222" w:rsidRDefault="00FD4222" w:rsidP="00367FF7">
            <w:pPr>
              <w:contextualSpacing w:val="0"/>
              <w:jc w:val="right"/>
            </w:pPr>
          </w:p>
          <w:p w:rsidR="003C6B09" w:rsidRDefault="00E015AF" w:rsidP="003C6B09">
            <w:pPr>
              <w:contextualSpacing w:val="0"/>
              <w:jc w:val="right"/>
            </w:pPr>
            <w:r>
              <w:t>$20/hr</w:t>
            </w:r>
          </w:p>
          <w:p w:rsidR="00846E72" w:rsidRDefault="00846E72" w:rsidP="00367FF7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210" w:rsidRDefault="003C6B09" w:rsidP="003D1210">
            <w:pPr>
              <w:contextualSpacing w:val="0"/>
              <w:jc w:val="right"/>
            </w:pPr>
            <w:r>
              <w:t>$28</w:t>
            </w:r>
            <w:r w:rsidR="00E015AF">
              <w:t>0</w:t>
            </w:r>
          </w:p>
          <w:p w:rsidR="00367FF7" w:rsidRDefault="00367FF7" w:rsidP="00363027">
            <w:pPr>
              <w:contextualSpacing w:val="0"/>
              <w:jc w:val="right"/>
            </w:pPr>
          </w:p>
          <w:p w:rsidR="003C6B09" w:rsidRDefault="003C6B09" w:rsidP="003C6B09">
            <w:pPr>
              <w:contextualSpacing w:val="0"/>
              <w:jc w:val="right"/>
            </w:pPr>
            <w:r>
              <w:t>$12</w:t>
            </w:r>
            <w:bookmarkStart w:id="7" w:name="_GoBack"/>
            <w:bookmarkEnd w:id="7"/>
            <w:r w:rsidR="00E015AF">
              <w:t>0</w:t>
            </w:r>
          </w:p>
          <w:p w:rsidR="00846E72" w:rsidRDefault="00846E72" w:rsidP="00363027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C6B09" w:rsidP="0011534B">
            <w:pPr>
              <w:ind w:right="100"/>
              <w:contextualSpacing w:val="0"/>
              <w:jc w:val="right"/>
            </w:pPr>
            <w:r>
              <w:t xml:space="preserve">  2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3C6B09" w:rsidP="00C75B93">
            <w:pPr>
              <w:contextualSpacing w:val="0"/>
              <w:jc w:val="right"/>
            </w:pPr>
            <w:r>
              <w:t>$4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5EA" w:rsidRDefault="003875EA">
      <w:r>
        <w:separator/>
      </w:r>
    </w:p>
  </w:endnote>
  <w:endnote w:type="continuationSeparator" w:id="0">
    <w:p w:rsidR="003875EA" w:rsidRDefault="00387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5EA" w:rsidRDefault="003875EA">
      <w:r>
        <w:separator/>
      </w:r>
    </w:p>
  </w:footnote>
  <w:footnote w:type="continuationSeparator" w:id="0">
    <w:p w:rsidR="003875EA" w:rsidRDefault="00387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360BC"/>
    <w:rsid w:val="00652F67"/>
    <w:rsid w:val="00662BA4"/>
    <w:rsid w:val="00681DB4"/>
    <w:rsid w:val="006D2569"/>
    <w:rsid w:val="006D5B9D"/>
    <w:rsid w:val="006E6807"/>
    <w:rsid w:val="00716E6A"/>
    <w:rsid w:val="00723C18"/>
    <w:rsid w:val="00736721"/>
    <w:rsid w:val="007748A9"/>
    <w:rsid w:val="007846DD"/>
    <w:rsid w:val="007A3629"/>
    <w:rsid w:val="007B276E"/>
    <w:rsid w:val="007C6684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45A68"/>
    <w:rsid w:val="00A909AE"/>
    <w:rsid w:val="00B0429B"/>
    <w:rsid w:val="00B12CB2"/>
    <w:rsid w:val="00B32AD8"/>
    <w:rsid w:val="00B345F4"/>
    <w:rsid w:val="00B77386"/>
    <w:rsid w:val="00B9659E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536B8"/>
    <w:rsid w:val="00FC6F84"/>
    <w:rsid w:val="00FD32D6"/>
    <w:rsid w:val="00FD4222"/>
    <w:rsid w:val="00FE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D7FB-11C4-499D-B3CD-759378F1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9</cp:revision>
  <dcterms:created xsi:type="dcterms:W3CDTF">2015-03-30T06:24:00Z</dcterms:created>
  <dcterms:modified xsi:type="dcterms:W3CDTF">2015-05-11T06:41:00Z</dcterms:modified>
</cp:coreProperties>
</file>